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59" w:rsidRPr="00C72FA0" w:rsidRDefault="00B9263B" w:rsidP="00C7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4"/>
          <w:szCs w:val="20"/>
        </w:rPr>
        <w:t>Ректору</w:t>
      </w:r>
    </w:p>
    <w:p w:rsidR="00F07559" w:rsidRPr="00C72FA0" w:rsidRDefault="004B0F25" w:rsidP="00C72FA0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C72FA0">
        <w:rPr>
          <w:rFonts w:ascii="Times New Roman" w:hAnsi="Times New Roman" w:cs="Times New Roman"/>
          <w:sz w:val="24"/>
          <w:szCs w:val="20"/>
        </w:rPr>
        <w:t xml:space="preserve">Религиозной организации - духовной образовательной организации высшего образования </w:t>
      </w:r>
      <w:r w:rsidRPr="00C72FA0">
        <w:rPr>
          <w:rFonts w:ascii="Times New Roman" w:hAnsi="Times New Roman" w:cs="Times New Roman"/>
          <w:sz w:val="24"/>
          <w:szCs w:val="20"/>
        </w:rPr>
        <w:br/>
        <w:t>«Пензенская духовная семинария Пензенской Епархии Русской Православной Церкви»</w:t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66"/>
        <w:gridCol w:w="804"/>
        <w:gridCol w:w="2167"/>
        <w:gridCol w:w="890"/>
        <w:gridCol w:w="593"/>
        <w:gridCol w:w="2444"/>
        <w:gridCol w:w="1525"/>
      </w:tblGrid>
      <w:tr w:rsidR="00F07559" w:rsidRPr="00C72FA0" w:rsidTr="000974D1">
        <w:trPr>
          <w:trHeight w:val="39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Фамилия, имя, отчество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ступающего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F07559" w:rsidRPr="00C72FA0" w:rsidTr="000974D1">
        <w:trPr>
          <w:trHeight w:val="270"/>
        </w:trPr>
        <w:tc>
          <w:tcPr>
            <w:tcW w:w="1167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2027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1806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F07559" w:rsidRPr="00C72FA0" w:rsidTr="000974D1">
        <w:trPr>
          <w:trHeight w:val="461"/>
        </w:trPr>
        <w:tc>
          <w:tcPr>
            <w:tcW w:w="1533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ражданство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Паспорт: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6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рия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 №:</w:t>
            </w:r>
            <w:proofErr w:type="gramEnd"/>
          </w:p>
        </w:tc>
        <w:tc>
          <w:tcPr>
            <w:tcW w:w="1787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ем выдан, к/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94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выдачи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оживающий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 по адресу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2924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онтактные телефоны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76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Электронная почта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иплом) №  </w:t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 xml:space="preserve">, выданный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0974D1">
        <w:trPr>
          <w:trHeight w:val="340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НИЛС:</w:t>
            </w:r>
          </w:p>
        </w:tc>
      </w:tr>
      <w:tr w:rsidR="00394752" w:rsidRPr="00C72FA0" w:rsidTr="000974D1">
        <w:trPr>
          <w:trHeight w:val="340"/>
        </w:trPr>
        <w:tc>
          <w:tcPr>
            <w:tcW w:w="5000" w:type="pct"/>
            <w:gridSpan w:val="7"/>
            <w:shd w:val="clear" w:color="auto" w:fill="auto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окумент воинского учета (при наличии):</w:t>
            </w:r>
          </w:p>
        </w:tc>
      </w:tr>
    </w:tbl>
    <w:p w:rsidR="00F07559" w:rsidRPr="00C72FA0" w:rsidRDefault="00F075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right="168"/>
        <w:rPr>
          <w:rFonts w:ascii="Times New Roman" w:eastAsia="Times New Roman" w:hAnsi="Times New Roman" w:cs="Times New Roman"/>
          <w:sz w:val="20"/>
          <w:szCs w:val="20"/>
        </w:rPr>
      </w:pPr>
    </w:p>
    <w:p w:rsidR="00F07559" w:rsidRPr="00C72FA0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F07559" w:rsidRPr="00C72FA0" w:rsidRDefault="00B9263B" w:rsidP="00C72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допустить меня к участию в конкурсе для поступления на I курс на обучение по программ</w:t>
      </w:r>
      <w:r w:rsidR="00F637E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="00F637E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_____________________________________________________________________________________________________</w:t>
      </w:r>
      <w:r w:rsidR="00F637E0" w:rsidRPr="00FA5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результатов ед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ого государственного экзамена и/или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зультатов вступительных испытаний, проводимых 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нзенской духовной семинарией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, или централизованного тестирования (учитываются результаты только граждан </w:t>
      </w:r>
      <w:r w:rsidR="00712617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Беларусь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, полученные ими в текущем или предшествующем календарном году, и при условии   отсутствия у них результатов ЕГЭ)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зультатов</w:t>
      </w:r>
      <w:proofErr w:type="gramEnd"/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тупительных испытаний, проводимых Пензенской духовной семинарией самостоятельно</w:t>
      </w: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4"/>
        <w:gridCol w:w="708"/>
        <w:gridCol w:w="1870"/>
        <w:gridCol w:w="3807"/>
      </w:tblGrid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единого государственного экзамена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Предмет</w:t>
            </w:r>
          </w:p>
        </w:tc>
        <w:tc>
          <w:tcPr>
            <w:tcW w:w="117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Балл ЕГЭ</w:t>
            </w:r>
          </w:p>
        </w:tc>
        <w:tc>
          <w:tcPr>
            <w:tcW w:w="1733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д </w:t>
            </w:r>
            <w:r w:rsidR="006F55C9"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сдачи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 основании результатов вступительных испытаний, проводимых </w:t>
            </w:r>
            <w:r w:rsidR="004B0F25"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нзенской духовной семинарией самостоятельно </w:t>
            </w:r>
          </w:p>
        </w:tc>
      </w:tr>
      <w:tr w:rsidR="00F07559" w:rsidRPr="00C72FA0" w:rsidTr="00C72FA0">
        <w:tc>
          <w:tcPr>
            <w:tcW w:w="2417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9A5" w:rsidRPr="00C72FA0" w:rsidTr="00C72FA0">
        <w:tc>
          <w:tcPr>
            <w:tcW w:w="2417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 христианской церкви</w:t>
            </w:r>
          </w:p>
        </w:tc>
        <w:tc>
          <w:tcPr>
            <w:tcW w:w="2583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Теолог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Основы православной культуры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5000" w:type="pct"/>
            <w:gridSpan w:val="4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централизованного тестиров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</w:tr>
    </w:tbl>
    <w:p w:rsidR="00F07559" w:rsidRPr="00C72FA0" w:rsidRDefault="00F0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Условия поступления на обучение и основания прие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1"/>
        <w:gridCol w:w="5778"/>
      </w:tblGrid>
      <w:tr w:rsidR="000974D1" w:rsidRPr="000974D1" w:rsidTr="00394752">
        <w:trPr>
          <w:trHeight w:val="169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1" w:rsidRPr="000974D1" w:rsidRDefault="000974D1" w:rsidP="00097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b/>
                <w:sz w:val="20"/>
              </w:rPr>
              <w:t>Условия поступления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1" w:rsidRPr="000974D1" w:rsidRDefault="000974D1" w:rsidP="00097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b/>
                <w:sz w:val="20"/>
              </w:rPr>
              <w:t>Основания приема</w:t>
            </w:r>
          </w:p>
        </w:tc>
      </w:tr>
      <w:tr w:rsidR="00394752" w:rsidRPr="000974D1" w:rsidTr="00394752">
        <w:trPr>
          <w:trHeight w:val="1061"/>
        </w:trPr>
        <w:tc>
          <w:tcPr>
            <w:tcW w:w="2371" w:type="pct"/>
          </w:tcPr>
          <w:p w:rsidR="00394752" w:rsidRPr="00394752" w:rsidRDefault="00394752" w:rsidP="00394752">
            <w:pPr>
              <w:numPr>
                <w:ilvl w:val="0"/>
                <w:numId w:val="10"/>
              </w:numPr>
              <w:tabs>
                <w:tab w:val="left" w:pos="461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очно </w:t>
            </w:r>
          </w:p>
        </w:tc>
        <w:tc>
          <w:tcPr>
            <w:tcW w:w="2629" w:type="pct"/>
          </w:tcPr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особой квоты 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дельной</w:t>
            </w: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 квоты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целевой квоты 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spacing w:after="0" w:line="216" w:lineRule="auto"/>
              <w:ind w:left="318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>на основные места в рамках КЦП</w:t>
            </w:r>
          </w:p>
        </w:tc>
      </w:tr>
    </w:tbl>
    <w:p w:rsidR="000974D1" w:rsidRDefault="0009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8"/>
        <w:gridCol w:w="6444"/>
        <w:gridCol w:w="4077"/>
      </w:tblGrid>
      <w:tr w:rsidR="00F07559" w:rsidRPr="00C72FA0" w:rsidTr="00C72FA0">
        <w:tc>
          <w:tcPr>
            <w:tcW w:w="3145" w:type="pct"/>
            <w:gridSpan w:val="2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наличии у поступающего особых прав:</w:t>
            </w:r>
            <w:proofErr w:type="gramEnd"/>
          </w:p>
        </w:tc>
        <w:tc>
          <w:tcPr>
            <w:tcW w:w="1855" w:type="pct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документах, подтверждающих наличие особых прав:</w:t>
            </w:r>
          </w:p>
        </w:tc>
      </w:tr>
      <w:tr w:rsidR="00F07559" w:rsidRPr="00C72FA0" w:rsidTr="00C72FA0">
        <w:trPr>
          <w:trHeight w:val="360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иплом победителя (призера) олимпиад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Право на прием на обучение в пределах особой квот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pStyle w:val="af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C72F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Право на прием на обучение в пределах </w:t>
            </w:r>
            <w:r w:rsidR="00C72FA0" w:rsidRPr="00C72FA0">
              <w:rPr>
                <w:rFonts w:ascii="Times New Roman" w:eastAsia="Times New Roman" w:hAnsi="Times New Roman" w:cs="Times New Roman"/>
              </w:rPr>
              <w:t>отдельной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квоты: дети военнослужащих и сотруднико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877C9B">
        <w:trPr>
          <w:trHeight w:val="465"/>
        </w:trPr>
        <w:tc>
          <w:tcPr>
            <w:tcW w:w="213" w:type="pct"/>
            <w:tcBorders>
              <w:bottom w:val="single" w:sz="4" w:space="0" w:color="000000"/>
            </w:tcBorders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  <w:tcBorders>
              <w:bottom w:val="single" w:sz="4" w:space="0" w:color="000000"/>
            </w:tcBorders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преимущественного права на зачисление 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877C9B">
        <w:trPr>
          <w:trHeight w:val="285"/>
        </w:trPr>
        <w:tc>
          <w:tcPr>
            <w:tcW w:w="3145" w:type="pct"/>
            <w:gridSpan w:val="2"/>
            <w:tcBorders>
              <w:top w:val="single" w:sz="4" w:space="0" w:color="000000"/>
            </w:tcBorders>
          </w:tcPr>
          <w:p w:rsidR="00F07559" w:rsidRPr="00C72FA0" w:rsidRDefault="00B926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lastRenderedPageBreak/>
              <w:t>Индивидуальные достижения:</w:t>
            </w:r>
          </w:p>
        </w:tc>
        <w:tc>
          <w:tcPr>
            <w:tcW w:w="1855" w:type="pct"/>
            <w:tcBorders>
              <w:top w:val="single" w:sz="4" w:space="0" w:color="000000"/>
            </w:tcBorders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Сведения о документах, подтверждающих наличие индивидуальных достижений</w:t>
            </w:r>
          </w:p>
        </w:tc>
      </w:tr>
      <w:tr w:rsidR="00F07559" w:rsidRPr="00C72FA0" w:rsidTr="00C72FA0">
        <w:trPr>
          <w:trHeight w:val="252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награжденных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золотой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статуса победителя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конкретным условиям поступления). Учитываются результаты, полученные в 202</w:t>
            </w:r>
            <w:r w:rsidR="00394752">
              <w:rPr>
                <w:rFonts w:ascii="Times New Roman" w:eastAsia="Times New Roman" w:hAnsi="Times New Roman" w:cs="Times New Roman"/>
              </w:rPr>
              <w:t>3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394752">
              <w:rPr>
                <w:rFonts w:ascii="Times New Roman" w:eastAsia="Times New Roman" w:hAnsi="Times New Roman" w:cs="Times New Roman"/>
              </w:rPr>
              <w:t>4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статуса призера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конкретным условиям поступления). Учитываются результаты, полученные </w:t>
            </w:r>
            <w:r w:rsidR="00570533" w:rsidRPr="00C72FA0">
              <w:rPr>
                <w:rFonts w:ascii="Times New Roman" w:eastAsia="Times New Roman" w:hAnsi="Times New Roman" w:cs="Times New Roman"/>
              </w:rPr>
              <w:t>в 202</w:t>
            </w:r>
            <w:r w:rsidR="00394752">
              <w:rPr>
                <w:rFonts w:ascii="Times New Roman" w:eastAsia="Times New Roman" w:hAnsi="Times New Roman" w:cs="Times New Roman"/>
              </w:rPr>
              <w:t>3</w:t>
            </w:r>
            <w:r w:rsidR="00570533" w:rsidRPr="00C72FA0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394752">
              <w:rPr>
                <w:rFonts w:ascii="Times New Roman" w:eastAsia="Times New Roman" w:hAnsi="Times New Roman" w:cs="Times New Roman"/>
              </w:rPr>
              <w:t>4</w:t>
            </w:r>
            <w:r w:rsidR="00570533" w:rsidRPr="00C72FA0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394752" w:rsidRDefault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 xml:space="preserve">наличие золотого, серебряного или бронзового знака </w:t>
            </w:r>
            <w:r w:rsidR="00B9263B" w:rsidRPr="00394752">
              <w:rPr>
                <w:rFonts w:ascii="Times New Roman" w:eastAsia="Times New Roman" w:hAnsi="Times New Roman" w:cs="Times New Roman"/>
              </w:rPr>
              <w:t>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394752" w:rsidRDefault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4752" w:rsidRPr="00C72FA0" w:rsidTr="00C72FA0">
        <w:trPr>
          <w:trHeight w:val="495"/>
        </w:trPr>
        <w:tc>
          <w:tcPr>
            <w:tcW w:w="213" w:type="pct"/>
          </w:tcPr>
          <w:p w:rsidR="00394752" w:rsidRPr="00C72FA0" w:rsidRDefault="00394752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394752" w:rsidRPr="00394752" w:rsidRDefault="00394752">
            <w:pPr>
              <w:jc w:val="both"/>
              <w:rPr>
                <w:rFonts w:ascii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1855" w:type="pct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4752" w:rsidRPr="00C72FA0" w:rsidTr="00C72FA0">
        <w:trPr>
          <w:trHeight w:val="495"/>
        </w:trPr>
        <w:tc>
          <w:tcPr>
            <w:tcW w:w="213" w:type="pct"/>
          </w:tcPr>
          <w:p w:rsidR="00394752" w:rsidRPr="00C72FA0" w:rsidRDefault="00394752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394752" w:rsidRPr="00394752" w:rsidRDefault="00394752">
            <w:pPr>
              <w:jc w:val="both"/>
              <w:rPr>
                <w:rFonts w:ascii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 xml:space="preserve">пребывание </w:t>
            </w:r>
            <w:proofErr w:type="gramStart"/>
            <w:r w:rsidRPr="00394752">
              <w:rPr>
                <w:rFonts w:ascii="Times New Roman" w:hAnsi="Times New Roman" w:cs="Times New Roman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394752">
              <w:rPr>
                <w:rFonts w:ascii="Times New Roman" w:hAnsi="Times New Roman" w:cs="Times New Roman"/>
              </w:rPr>
              <w:t xml:space="preserve">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855" w:type="pct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Default="00F07559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4752" w:rsidRDefault="00394752">
      <w:pPr>
        <w:spacing w:after="0" w:line="240" w:lineRule="auto"/>
        <w:ind w:right="-17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4752">
        <w:rPr>
          <w:rFonts w:ascii="Times New Roman" w:hAnsi="Times New Roman" w:cs="Times New Roman"/>
          <w:sz w:val="20"/>
          <w:szCs w:val="20"/>
        </w:rPr>
        <w:t>Отношусь к категории лиц, имеющих право на прием без вступительных испытаний в соответствии с частью 4 и (или) 12 статьи 71 Федерального закона № 273-ФЗ, в течение сроков предоставления указанных прав, установленных частями 4 и 12 статьи 71 Федерального закона № 273-ФЗ, которым предоставляется преимущество посредством приравнивания к лицам, имеющим 100 баллов по общеобразовательному вступительному испытанию</w:t>
      </w:r>
      <w:proofErr w:type="gramEnd"/>
    </w:p>
    <w:tbl>
      <w:tblPr>
        <w:tblStyle w:val="a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96"/>
        <w:gridCol w:w="2881"/>
        <w:gridCol w:w="4826"/>
      </w:tblGrid>
      <w:tr w:rsidR="00394752" w:rsidRPr="00CC7AB8" w:rsidTr="00394752">
        <w:trPr>
          <w:trHeight w:val="461"/>
        </w:trPr>
        <w:tc>
          <w:tcPr>
            <w:tcW w:w="1498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именование олимпиады</w:t>
            </w:r>
          </w:p>
        </w:tc>
        <w:tc>
          <w:tcPr>
            <w:tcW w:w="1309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рофиль олимпиады</w:t>
            </w:r>
          </w:p>
        </w:tc>
        <w:tc>
          <w:tcPr>
            <w:tcW w:w="2193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Наименование соответствующего профилю олимпиады общеобразовательного вступительного испытания </w:t>
            </w:r>
          </w:p>
        </w:tc>
      </w:tr>
      <w:tr w:rsidR="00394752" w:rsidTr="00394752">
        <w:trPr>
          <w:trHeight w:val="286"/>
        </w:trPr>
        <w:tc>
          <w:tcPr>
            <w:tcW w:w="1498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752" w:rsidTr="00394752">
        <w:trPr>
          <w:trHeight w:val="286"/>
        </w:trPr>
        <w:tc>
          <w:tcPr>
            <w:tcW w:w="1498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752" w:rsidRPr="00394752" w:rsidRDefault="00394752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97"/>
        <w:gridCol w:w="2092"/>
      </w:tblGrid>
      <w:tr w:rsidR="00F07559" w:rsidRPr="00C72FA0" w:rsidTr="000870D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7559" w:rsidRPr="00C72FA0" w:rsidRDefault="00B926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Дополнительные сведения:</w:t>
            </w:r>
          </w:p>
        </w:tc>
      </w:tr>
      <w:tr w:rsidR="00F07559" w:rsidRPr="00C72FA0" w:rsidTr="000870D5">
        <w:tc>
          <w:tcPr>
            <w:tcW w:w="4048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952" w:type="pct"/>
          </w:tcPr>
          <w:p w:rsidR="00F07559" w:rsidRPr="00C72FA0" w:rsidRDefault="000870D5" w:rsidP="000870D5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0870D5">
              <w:rPr>
                <w:rFonts w:ascii="Times New Roman" w:eastAsia="Times New Roman" w:hAnsi="Times New Roman" w:cs="Times New Roman"/>
                <w:sz w:val="22"/>
                <w:szCs w:val="22"/>
              </w:rPr>
              <w:t>□</w:t>
            </w:r>
            <w:r w:rsidR="00B9263B" w:rsidRPr="00C72FA0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="00B9263B" w:rsidRPr="00C72F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0870D5">
              <w:rPr>
                <w:rFonts w:ascii="Times New Roman" w:eastAsia="Times New Roman" w:hAnsi="Times New Roman" w:cs="Times New Roman"/>
                <w:sz w:val="22"/>
                <w:szCs w:val="22"/>
              </w:rPr>
              <w:t>□</w:t>
            </w:r>
            <w:r w:rsidR="00B9263B" w:rsidRPr="00C72FA0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="00B9263B" w:rsidRPr="00C72FA0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07559" w:rsidRPr="00C72FA0" w:rsidTr="000870D5">
        <w:tc>
          <w:tcPr>
            <w:tcW w:w="4048" w:type="pct"/>
          </w:tcPr>
          <w:p w:rsidR="00F07559" w:rsidRPr="00C72FA0" w:rsidRDefault="00B9263B" w:rsidP="005927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Иностранный язык, который буду изучать в </w:t>
            </w:r>
            <w:r w:rsidR="005927A2" w:rsidRPr="00C72FA0">
              <w:rPr>
                <w:rFonts w:ascii="Times New Roman" w:eastAsia="Times New Roman" w:hAnsi="Times New Roman" w:cs="Times New Roman"/>
              </w:rPr>
              <w:t>Семинарии</w:t>
            </w:r>
          </w:p>
        </w:tc>
        <w:tc>
          <w:tcPr>
            <w:tcW w:w="952" w:type="pct"/>
          </w:tcPr>
          <w:p w:rsidR="00F07559" w:rsidRPr="00C72FA0" w:rsidRDefault="00F07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Pr="00C72FA0" w:rsidRDefault="00F07559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C72FA0" w:rsidRDefault="00B9263B" w:rsidP="00C72FA0">
      <w:pPr>
        <w:spacing w:after="0" w:line="240" w:lineRule="auto"/>
        <w:ind w:right="-171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Основания для участия в конкурсе по результатам общеобразовательных вступительных испытаний, проводимых </w:t>
      </w:r>
      <w:r w:rsidR="00C72FA0" w:rsidRPr="00C72FA0">
        <w:rPr>
          <w:rFonts w:ascii="Times New Roman" w:eastAsia="Times New Roman" w:hAnsi="Times New Roman" w:cs="Times New Roman"/>
          <w:b/>
          <w:sz w:val="20"/>
          <w:szCs w:val="20"/>
        </w:rPr>
        <w:t>Пензенской духовной семинарией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самостоятельно для отдельных категорий поступающих:</w:t>
      </w: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C72FA0" w:rsidTr="00C72FA0">
        <w:tc>
          <w:tcPr>
            <w:tcW w:w="5000" w:type="pct"/>
          </w:tcPr>
          <w:p w:rsidR="00F07559" w:rsidRPr="00C72FA0" w:rsidRDefault="00B9263B" w:rsidP="00C72FA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Отношусь к категории поступающих, которые могут сдавать общеобразовательные вступительные испытания по общеобразовательным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предметам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проводимым </w:t>
            </w:r>
            <w:r w:rsidR="00C72FA0" w:rsidRPr="00C72FA0">
              <w:rPr>
                <w:rFonts w:ascii="Times New Roman" w:eastAsia="Times New Roman" w:hAnsi="Times New Roman" w:cs="Times New Roman"/>
              </w:rPr>
              <w:t>Пензенской духовной семинарией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самостоятельно: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ети-инвалиды, инвалиды;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иностранные граждане;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лица, поступающие на базе профессионального образования.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лица, которые получили документ о среднем общем образовании</w:t>
            </w:r>
            <w:r w:rsidRPr="00C72FA0">
              <w:t xml:space="preserve"> </w:t>
            </w:r>
            <w:r w:rsidRPr="00C72FA0">
              <w:rPr>
                <w:rFonts w:ascii="Times New Roman" w:eastAsia="Times New Roman" w:hAnsi="Times New Roman" w:cs="Times New Roman"/>
              </w:rPr>
              <w:t>в иностранной организации</w:t>
            </w:r>
            <w:r w:rsidR="00805CD1" w:rsidRPr="00C72FA0">
              <w:rPr>
                <w:rFonts w:ascii="Times New Roman" w:eastAsia="Times New Roman" w:hAnsi="Times New Roman" w:cs="Times New Roman"/>
              </w:rPr>
              <w:t>;</w:t>
            </w:r>
          </w:p>
          <w:p w:rsidR="00805CD1" w:rsidRPr="00C72FA0" w:rsidRDefault="00805CD1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ри приеме на места в пределах специальной квоты.</w:t>
            </w:r>
          </w:p>
        </w:tc>
      </w:tr>
    </w:tbl>
    <w:p w:rsidR="00F07559" w:rsidRPr="00C72FA0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4752" w:rsidRDefault="0039475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F07559" w:rsidRPr="00C72FA0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51"/>
        <w:gridCol w:w="7152"/>
      </w:tblGrid>
      <w:tr w:rsidR="00F07559" w:rsidRPr="00C72FA0" w:rsidTr="00C72FA0">
        <w:trPr>
          <w:trHeight w:val="1969"/>
        </w:trPr>
        <w:tc>
          <w:tcPr>
            <w:tcW w:w="1750" w:type="pct"/>
          </w:tcPr>
          <w:p w:rsidR="00F07559" w:rsidRPr="00C72FA0" w:rsidRDefault="00B9263B">
            <w:pPr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пециальных условий не требуется</w:t>
            </w:r>
          </w:p>
        </w:tc>
        <w:tc>
          <w:tcPr>
            <w:tcW w:w="3250" w:type="pct"/>
          </w:tcPr>
          <w:p w:rsidR="00F07559" w:rsidRPr="00C72FA0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: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по слуху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по зрению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двигательных функций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речи</w:t>
            </w:r>
          </w:p>
          <w:p w:rsidR="00F07559" w:rsidRPr="00C72FA0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документе, подтверждающем необходимость в создании</w:t>
            </w:r>
            <w:r w:rsidRPr="00C72FA0">
              <w:rPr>
                <w:b/>
                <w:sz w:val="20"/>
                <w:szCs w:val="20"/>
              </w:rPr>
              <w:t xml:space="preserve"> </w:t>
            </w: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ых условий:</w:t>
            </w:r>
          </w:p>
        </w:tc>
      </w:tr>
    </w:tbl>
    <w:p w:rsidR="00F07559" w:rsidRPr="000F234A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14"/>
          <w:szCs w:val="20"/>
        </w:rPr>
      </w:pPr>
    </w:p>
    <w:p w:rsidR="00F07559" w:rsidRPr="00C72FA0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непоступления</w:t>
      </w:r>
      <w:proofErr w:type="spellEnd"/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учение в </w:t>
      </w:r>
      <w:r w:rsidR="00C72FA0">
        <w:rPr>
          <w:rFonts w:ascii="Times New Roman" w:eastAsia="Times New Roman" w:hAnsi="Times New Roman" w:cs="Times New Roman"/>
          <w:b/>
          <w:sz w:val="20"/>
          <w:szCs w:val="20"/>
        </w:rPr>
        <w:t>Пензенскую духовную семинарию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852"/>
        <w:gridCol w:w="6137"/>
      </w:tblGrid>
      <w:tr w:rsidR="00F07559" w:rsidRPr="00C72FA0" w:rsidTr="00C72FA0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7559" w:rsidRPr="00C72FA0" w:rsidRDefault="00B9263B">
            <w:pPr>
              <w:numPr>
                <w:ilvl w:val="0"/>
                <w:numId w:val="6"/>
              </w:numPr>
              <w:ind w:left="321" w:hanging="425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Возврат лично поступающему (доверенному лицу)</w:t>
            </w:r>
          </w:p>
        </w:tc>
      </w:tr>
      <w:tr w:rsidR="00F07559" w:rsidRPr="00C72FA0" w:rsidTr="000F234A">
        <w:trPr>
          <w:trHeight w:val="704"/>
        </w:trPr>
        <w:tc>
          <w:tcPr>
            <w:tcW w:w="22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9" w:rsidRPr="00C72FA0" w:rsidRDefault="00B9263B">
            <w:pPr>
              <w:numPr>
                <w:ilvl w:val="0"/>
                <w:numId w:val="2"/>
              </w:numPr>
              <w:ind w:left="321" w:hanging="357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559" w:rsidRDefault="00C72FA0">
            <w:pPr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p w:rsidR="00C72FA0" w:rsidRPr="00C72FA0" w:rsidRDefault="00C72FA0" w:rsidP="000F234A">
            <w:pPr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</w:tc>
      </w:tr>
    </w:tbl>
    <w:p w:rsidR="000974D1" w:rsidRPr="00C72FA0" w:rsidRDefault="00097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0D6979" w:rsidRDefault="00B9263B" w:rsidP="000D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при рассмотрении возможности моего зачисления</w:t>
      </w:r>
      <w:r w:rsidR="00D5410A"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места </w:t>
      </w:r>
      <w:r w:rsidR="00D5410A" w:rsidRPr="000D6979">
        <w:rPr>
          <w:rFonts w:ascii="Times New Roman" w:eastAsia="Times New Roman" w:hAnsi="Times New Roman" w:cs="Times New Roman"/>
          <w:sz w:val="20"/>
          <w:szCs w:val="20"/>
        </w:rPr>
        <w:t>за счет бюджетных ассигнований федерального бюджета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ензенскую духовную семинарию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итывать желание обучаться на направлениях подготовки </w:t>
      </w:r>
      <w:proofErr w:type="spellStart"/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ензенской духовной семинарии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указанным формам обучения, приведенным в порядке предпочтения</w:t>
      </w:r>
      <w:r w:rsidR="00931F95"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a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3"/>
        <w:gridCol w:w="2702"/>
        <w:gridCol w:w="4797"/>
        <w:gridCol w:w="1851"/>
      </w:tblGrid>
      <w:tr w:rsidR="000F234A" w:rsidRPr="00C72FA0" w:rsidTr="000F234A">
        <w:tc>
          <w:tcPr>
            <w:tcW w:w="751" w:type="pct"/>
          </w:tcPr>
          <w:p w:rsidR="000F234A" w:rsidRPr="00C72FA0" w:rsidRDefault="000F234A" w:rsidP="000D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1228" w:type="pct"/>
          </w:tcPr>
          <w:p w:rsidR="000F234A" w:rsidRPr="00C72FA0" w:rsidRDefault="000F234A" w:rsidP="00D5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, специальность</w:t>
            </w:r>
          </w:p>
        </w:tc>
        <w:tc>
          <w:tcPr>
            <w:tcW w:w="2180" w:type="pct"/>
          </w:tcPr>
          <w:p w:rsidR="000F234A" w:rsidRPr="00C72FA0" w:rsidRDefault="000F234A" w:rsidP="000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иоритета:</w:t>
            </w:r>
          </w:p>
          <w:p w:rsidR="000F234A" w:rsidRPr="00A968AD" w:rsidRDefault="000F234A" w:rsidP="000F234A">
            <w:pPr>
              <w:pStyle w:val="af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8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 целевой квоты</w:t>
            </w:r>
          </w:p>
          <w:p w:rsidR="000F234A" w:rsidRPr="00C72FA0" w:rsidRDefault="000F234A" w:rsidP="000F234A">
            <w:pPr>
              <w:pStyle w:val="af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8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 иных мест (общий конкурс, поступление без вступительных испытаний, особая квота, специальная квота)</w:t>
            </w: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приоритета:</w:t>
            </w:r>
          </w:p>
        </w:tc>
      </w:tr>
      <w:tr w:rsidR="000F234A" w:rsidRPr="00C72FA0" w:rsidTr="000F234A">
        <w:tc>
          <w:tcPr>
            <w:tcW w:w="75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pct"/>
          </w:tcPr>
          <w:p w:rsidR="000F234A" w:rsidRPr="00C72FA0" w:rsidRDefault="000F234A" w:rsidP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34A" w:rsidRPr="00C72FA0" w:rsidTr="000F234A">
        <w:tc>
          <w:tcPr>
            <w:tcW w:w="75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7559" w:rsidRPr="00C72FA0" w:rsidRDefault="00F075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</w:tcPr>
          <w:p w:rsidR="00F07559" w:rsidRPr="000D6979" w:rsidRDefault="00B9263B" w:rsidP="000D697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</w:t>
            </w:r>
            <w:r w:rsidR="000D6979">
              <w:rPr>
                <w:rFonts w:ascii="Times New Roman" w:eastAsia="Times New Roman" w:hAnsi="Times New Roman" w:cs="Times New Roman"/>
              </w:rPr>
              <w:t xml:space="preserve">в Пензенскую духовную семинарию </w:t>
            </w:r>
            <w:r w:rsidRPr="000D6979">
              <w:rPr>
                <w:rFonts w:ascii="Times New Roman" w:eastAsia="Times New Roman" w:hAnsi="Times New Roman" w:cs="Times New Roman"/>
              </w:rPr>
              <w:t>на 202</w:t>
            </w:r>
            <w:r w:rsidR="00D5410A" w:rsidRPr="000D6979">
              <w:rPr>
                <w:rFonts w:ascii="Times New Roman" w:eastAsia="Times New Roman" w:hAnsi="Times New Roman" w:cs="Times New Roman"/>
              </w:rPr>
              <w:t>3</w:t>
            </w:r>
            <w:r w:rsidRPr="000D6979">
              <w:rPr>
                <w:rFonts w:ascii="Times New Roman" w:eastAsia="Times New Roman" w:hAnsi="Times New Roman" w:cs="Times New Roman"/>
              </w:rPr>
              <w:t>/202</w:t>
            </w:r>
            <w:r w:rsidR="00D5410A" w:rsidRPr="000D6979">
              <w:rPr>
                <w:rFonts w:ascii="Times New Roman" w:eastAsia="Times New Roman" w:hAnsi="Times New Roman" w:cs="Times New Roman"/>
              </w:rPr>
              <w:t>4</w:t>
            </w:r>
            <w:r w:rsidRPr="000D6979">
              <w:rPr>
                <w:rFonts w:ascii="Times New Roman" w:eastAsia="Times New Roman" w:hAnsi="Times New Roman" w:cs="Times New Roman"/>
              </w:rPr>
              <w:t xml:space="preserve"> учебный год, с правилами подачи апелляции по результатам вступительных испытаний, проводимых </w:t>
            </w:r>
            <w:r w:rsidR="000D6979">
              <w:rPr>
                <w:rFonts w:ascii="Times New Roman" w:eastAsia="Times New Roman" w:hAnsi="Times New Roman" w:cs="Times New Roman"/>
              </w:rPr>
              <w:t>Пензенской духовной семинарией</w:t>
            </w:r>
            <w:r w:rsidRPr="000D6979">
              <w:rPr>
                <w:rFonts w:ascii="Times New Roman" w:eastAsia="Times New Roman" w:hAnsi="Times New Roman" w:cs="Times New Roman"/>
              </w:rPr>
              <w:t>, с датами</w:t>
            </w:r>
            <w:proofErr w:type="gramEnd"/>
            <w:r w:rsidRPr="000D69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>завершения приема заявлений о согласии на зачисление, со способом возврата документов, 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0D6979">
              <w:rPr>
                <w:rFonts w:ascii="Times New Roman" w:eastAsia="Times New Roman" w:hAnsi="Times New Roman" w:cs="Times New Roman"/>
                <w:color w:val="000000"/>
              </w:rPr>
              <w:t>, программам специалитета</w:t>
            </w:r>
            <w:proofErr w:type="gramEnd"/>
          </w:p>
        </w:tc>
      </w:tr>
    </w:tbl>
    <w:p w:rsidR="00F07559" w:rsidRPr="00C72FA0" w:rsidRDefault="00B92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07559" w:rsidRPr="000F234A" w:rsidRDefault="00F075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0D6979" w:rsidRDefault="00B9263B" w:rsidP="000D697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>Ознакомлен</w:t>
            </w:r>
            <w:proofErr w:type="gramEnd"/>
            <w:r w:rsidRPr="000D6979">
              <w:rPr>
                <w:rFonts w:ascii="Times New Roman" w:eastAsia="Times New Roman" w:hAnsi="Times New Roman" w:cs="Times New Roman"/>
              </w:rPr>
              <w:t xml:space="preserve"> 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F07559" w:rsidRPr="00394752" w:rsidRDefault="00F07559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07559" w:rsidRPr="00C72FA0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a"/>
        <w:tblW w:w="5000" w:type="pct"/>
        <w:tblInd w:w="0" w:type="dxa"/>
        <w:tblLook w:val="0400" w:firstRow="0" w:lastRow="0" w:firstColumn="0" w:lastColumn="0" w:noHBand="0" w:noVBand="1"/>
      </w:tblPr>
      <w:tblGrid>
        <w:gridCol w:w="11003"/>
      </w:tblGrid>
      <w:tr w:rsidR="00F07559" w:rsidRPr="000D6979" w:rsidTr="000D6979">
        <w:tc>
          <w:tcPr>
            <w:tcW w:w="5000" w:type="pct"/>
          </w:tcPr>
          <w:p w:rsidR="00F07559" w:rsidRPr="00394752" w:rsidRDefault="00F0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F07559" w:rsidRPr="000D6979" w:rsidRDefault="00B9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иплома бакалавра, диплома специалиста, диплома магистра при поступлении на обучение на места в рамках контрольных цифр приема по программам бакалавриата</w:t>
            </w:r>
            <w:r w:rsidR="00EB1AB6"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итета</w:t>
            </w:r>
            <w:r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</w:t>
            </w:r>
          </w:p>
        </w:tc>
      </w:tr>
    </w:tbl>
    <w:p w:rsidR="00F07559" w:rsidRPr="00394752" w:rsidRDefault="00F07559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F07559" w:rsidRPr="00C72FA0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C72FA0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Style w:val="a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0D6979" w:rsidRDefault="00B9263B" w:rsidP="00A968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6979">
              <w:rPr>
                <w:rFonts w:ascii="Times New Roman" w:eastAsia="Times New Roman" w:hAnsi="Times New Roman" w:cs="Times New Roman"/>
              </w:rPr>
              <w:t xml:space="preserve">Подтверждаю подачу заявлений о приеме не более чем в пять организаций высшего образования, включая </w:t>
            </w:r>
            <w:r w:rsidR="000D6979" w:rsidRPr="000D6979">
              <w:rPr>
                <w:rFonts w:ascii="Times New Roman" w:eastAsia="Times New Roman" w:hAnsi="Times New Roman" w:cs="Times New Roman"/>
              </w:rPr>
              <w:t>Пензенскую духовную семинарию</w:t>
            </w:r>
            <w:r w:rsidRPr="000D697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A968AD" w:rsidRPr="00C72FA0" w:rsidRDefault="00A968AD" w:rsidP="00A968AD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A968AD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263B"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A968AD" w:rsidTr="00A968AD">
        <w:tc>
          <w:tcPr>
            <w:tcW w:w="5000" w:type="pct"/>
          </w:tcPr>
          <w:p w:rsidR="00F07559" w:rsidRPr="00A968AD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68AD">
              <w:rPr>
                <w:rFonts w:ascii="Times New Roman" w:eastAsia="Times New Roman" w:hAnsi="Times New Roman" w:cs="Times New Roman"/>
              </w:rPr>
              <w:t>Обязуюсь представить документ</w:t>
            </w:r>
            <w:proofErr w:type="gramStart"/>
            <w:r w:rsidRPr="00A968AD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A968AD">
              <w:rPr>
                <w:rFonts w:ascii="Times New Roman" w:eastAsia="Times New Roman" w:hAnsi="Times New Roman" w:cs="Times New Roman"/>
              </w:rPr>
              <w:t>ы), подтверждающий(</w:t>
            </w:r>
            <w:proofErr w:type="spellStart"/>
            <w:r w:rsidRPr="00A968AD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A968AD">
              <w:rPr>
                <w:rFonts w:ascii="Times New Roman" w:eastAsia="Times New Roman" w:hAnsi="Times New Roman" w:cs="Times New Roman"/>
              </w:rPr>
              <w:t>) право на участие в конкурсе в рамках особой квоты, который(е) будет(</w:t>
            </w:r>
            <w:proofErr w:type="spellStart"/>
            <w:r w:rsidRPr="00A968AD">
              <w:rPr>
                <w:rFonts w:ascii="Times New Roman" w:eastAsia="Times New Roman" w:hAnsi="Times New Roman" w:cs="Times New Roman"/>
              </w:rPr>
              <w:t>ут</w:t>
            </w:r>
            <w:proofErr w:type="spellEnd"/>
            <w:r w:rsidRPr="00A968AD">
              <w:rPr>
                <w:rFonts w:ascii="Times New Roman" w:eastAsia="Times New Roman" w:hAnsi="Times New Roman" w:cs="Times New Roman"/>
              </w:rPr>
              <w:t>) действовать на день завершения приема документов включительно.</w:t>
            </w:r>
          </w:p>
        </w:tc>
      </w:tr>
    </w:tbl>
    <w:p w:rsidR="00F07559" w:rsidRPr="00C72FA0" w:rsidRDefault="00B9263B">
      <w:pPr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e"/>
        <w:tblW w:w="4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</w:tblGrid>
      <w:tr w:rsidR="00F07559" w:rsidRPr="00C72FA0" w:rsidTr="000F234A">
        <w:trPr>
          <w:trHeight w:val="696"/>
        </w:trPr>
        <w:tc>
          <w:tcPr>
            <w:tcW w:w="4082" w:type="dxa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Default="00B9263B">
      <w:pPr>
        <w:tabs>
          <w:tab w:val="left" w:pos="6705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(подпись)</w:t>
      </w:r>
    </w:p>
    <w:p w:rsidR="000F234A" w:rsidRPr="00C72FA0" w:rsidRDefault="000F234A">
      <w:pPr>
        <w:tabs>
          <w:tab w:val="left" w:pos="6705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F07559" w:rsidRPr="00C72FA0" w:rsidRDefault="00B9263B" w:rsidP="00A968AD">
      <w:pPr>
        <w:tabs>
          <w:tab w:val="left" w:pos="6705"/>
        </w:tabs>
        <w:spacing w:after="0" w:line="240" w:lineRule="auto"/>
        <w:rPr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C72F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C72F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</w:t>
      </w:r>
      <w:r w:rsidRPr="00C72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20_г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sectPr w:rsidR="00F07559" w:rsidRPr="00C72FA0" w:rsidSect="000974D1">
      <w:pgSz w:w="11907" w:h="16840"/>
      <w:pgMar w:top="426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42F"/>
    <w:multiLevelType w:val="multilevel"/>
    <w:tmpl w:val="3DC665B4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B11911"/>
    <w:multiLevelType w:val="multilevel"/>
    <w:tmpl w:val="D1D095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79583F"/>
    <w:multiLevelType w:val="multilevel"/>
    <w:tmpl w:val="56E4CE1E"/>
    <w:lvl w:ilvl="0">
      <w:start w:val="1"/>
      <w:numFmt w:val="bullet"/>
      <w:lvlText w:val=""/>
      <w:lvlJc w:val="left"/>
      <w:pPr>
        <w:ind w:left="1571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466BD7"/>
    <w:multiLevelType w:val="multilevel"/>
    <w:tmpl w:val="DE0056F4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>
    <w:nsid w:val="17A66EB3"/>
    <w:multiLevelType w:val="multilevel"/>
    <w:tmpl w:val="27EAA65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>
    <w:nsid w:val="1C4B13E5"/>
    <w:multiLevelType w:val="multilevel"/>
    <w:tmpl w:val="2B50F622"/>
    <w:lvl w:ilvl="0">
      <w:start w:val="1"/>
      <w:numFmt w:val="bullet"/>
      <w:lvlText w:val="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>
    <w:nsid w:val="23CD1668"/>
    <w:multiLevelType w:val="multilevel"/>
    <w:tmpl w:val="8262675C"/>
    <w:lvl w:ilvl="0">
      <w:start w:val="1"/>
      <w:numFmt w:val="bullet"/>
      <w:lvlText w:val="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AB6B03"/>
    <w:multiLevelType w:val="multilevel"/>
    <w:tmpl w:val="BE9E55B8"/>
    <w:lvl w:ilvl="0">
      <w:start w:val="1"/>
      <w:numFmt w:val="bullet"/>
      <w:lvlText w:val="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7E391F"/>
    <w:multiLevelType w:val="multilevel"/>
    <w:tmpl w:val="204ED1AC"/>
    <w:lvl w:ilvl="0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03220F"/>
    <w:multiLevelType w:val="multilevel"/>
    <w:tmpl w:val="299464E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B3C04BC"/>
    <w:multiLevelType w:val="multilevel"/>
    <w:tmpl w:val="930EEAF0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F93315"/>
    <w:multiLevelType w:val="multilevel"/>
    <w:tmpl w:val="C3F4162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>
    <w:nsid w:val="5B1924D0"/>
    <w:multiLevelType w:val="multilevel"/>
    <w:tmpl w:val="0944F5E6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97D2D98"/>
    <w:multiLevelType w:val="multilevel"/>
    <w:tmpl w:val="C69CC8D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13961A3"/>
    <w:multiLevelType w:val="multilevel"/>
    <w:tmpl w:val="D52479F6"/>
    <w:lvl w:ilvl="0">
      <w:start w:val="1"/>
      <w:numFmt w:val="bullet"/>
      <w:lvlText w:val=""/>
      <w:lvlJc w:val="left"/>
      <w:pPr>
        <w:ind w:left="1069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350AB7"/>
    <w:multiLevelType w:val="multilevel"/>
    <w:tmpl w:val="68E46E7A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>
    <w:nsid w:val="7D7C5F61"/>
    <w:multiLevelType w:val="multilevel"/>
    <w:tmpl w:val="909EA81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59"/>
    <w:rsid w:val="000870D5"/>
    <w:rsid w:val="000974D1"/>
    <w:rsid w:val="000C317D"/>
    <w:rsid w:val="000D6979"/>
    <w:rsid w:val="000E4471"/>
    <w:rsid w:val="000F234A"/>
    <w:rsid w:val="00394752"/>
    <w:rsid w:val="004B0F25"/>
    <w:rsid w:val="005632EF"/>
    <w:rsid w:val="00570533"/>
    <w:rsid w:val="005927A2"/>
    <w:rsid w:val="00610E55"/>
    <w:rsid w:val="006F55C9"/>
    <w:rsid w:val="007100F1"/>
    <w:rsid w:val="00712617"/>
    <w:rsid w:val="00796EDF"/>
    <w:rsid w:val="007B1274"/>
    <w:rsid w:val="00805CD1"/>
    <w:rsid w:val="00877C9B"/>
    <w:rsid w:val="00931F95"/>
    <w:rsid w:val="009616B2"/>
    <w:rsid w:val="00A968AD"/>
    <w:rsid w:val="00B13725"/>
    <w:rsid w:val="00B9263B"/>
    <w:rsid w:val="00BC17DB"/>
    <w:rsid w:val="00C72FA0"/>
    <w:rsid w:val="00CA2E3C"/>
    <w:rsid w:val="00D00904"/>
    <w:rsid w:val="00D5410A"/>
    <w:rsid w:val="00DA32C7"/>
    <w:rsid w:val="00E619A5"/>
    <w:rsid w:val="00EB1AB6"/>
    <w:rsid w:val="00F07559"/>
    <w:rsid w:val="00F637E0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WgRkBmJPUiADVrSme4jP59OBQ==">AMUW2mUJ9bkxBrqsyj9DKJw2TdRdjXBNXBzs2MoMohjz0c1bqFKSJdD6e82XMr0Fa7nIb5WQ+MdF2wL98ITf38kLyq/53yCs8/WRmVCfQ2IP3RY9kDP9+MRIv3PYvFxfm9ypRabPQH8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8AE90-F21A-4122-AA8D-489D940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аури Ана</dc:creator>
  <cp:lastModifiedBy>Пользователь Windows</cp:lastModifiedBy>
  <cp:revision>2</cp:revision>
  <cp:lastPrinted>2023-06-15T07:56:00Z</cp:lastPrinted>
  <dcterms:created xsi:type="dcterms:W3CDTF">2024-06-10T08:17:00Z</dcterms:created>
  <dcterms:modified xsi:type="dcterms:W3CDTF">2024-06-10T08:17:00Z</dcterms:modified>
</cp:coreProperties>
</file>